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1D76C790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4458A5">
        <w:rPr>
          <w:rFonts w:ascii="Museo Sans 100" w:eastAsia="Times New Roman" w:hAnsi="Museo Sans 100" w:cs="Calibri Light"/>
          <w:bCs/>
          <w:sz w:val="20"/>
        </w:rPr>
        <w:t>febrero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4"/>
        <w:gridCol w:w="1250"/>
        <w:gridCol w:w="1342"/>
        <w:gridCol w:w="822"/>
        <w:gridCol w:w="1244"/>
        <w:gridCol w:w="818"/>
        <w:gridCol w:w="1248"/>
        <w:gridCol w:w="707"/>
        <w:gridCol w:w="707"/>
        <w:gridCol w:w="146"/>
      </w:tblGrid>
      <w:tr w:rsidR="006C2946" w:rsidRPr="004458A5" w14:paraId="1439D7D4" w14:textId="77777777" w:rsidTr="00C72EED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4694B7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67FD40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5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0F660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6F3D6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637AB6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75C150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6C2946" w:rsidRPr="004458A5" w14:paraId="5010B4DF" w14:textId="77777777" w:rsidTr="00C72EED">
        <w:trPr>
          <w:trHeight w:val="329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A19A2C8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486801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6EBC28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D91766E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707909D6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6E7B599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F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6C2946" w:rsidRPr="004458A5" w14:paraId="1B705CAF" w14:textId="77777777" w:rsidTr="00C72EED">
        <w:trPr>
          <w:trHeight w:val="329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2BF7A914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71E247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A6A4FB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B80C878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69764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90227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2B3E6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A8B5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E2496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0CBE9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0788855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44C1DC6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065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973 - 20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03A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5,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18EB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317,2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CC2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076,9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E934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7,0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DA5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7,69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564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BF98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18BA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6B7E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77599F9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325E357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F1E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212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C73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B380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14C0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E2F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A29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70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AC7D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923E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337F3BC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CF9449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F5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E306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71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0D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61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DEB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7C7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608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4FAA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9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3B04EE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01CFA97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8A0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12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84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F1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174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A15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D10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CDAC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E2F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418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567E8E1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1885ADF5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659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78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353D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3C4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B5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59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06E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DB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5D1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48C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5CC1F9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DE0C0DB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F3F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8BE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C3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4C9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EF2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BC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3305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27B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8A9A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0B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390487F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212F82C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7F4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5B77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CAF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70A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7C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48C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44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6776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3F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6F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2834C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67CA5EB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6D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0A6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52F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A58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1B77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B6B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3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43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22A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6FD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5AC4AF0F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F6B02D9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0F8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C4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DC7C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73A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5969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FEE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D8E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BE2A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20F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6955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10DD289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BF7B33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8F8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1E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F97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8CEC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0B1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A6BF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BA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971F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EE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D0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0796FB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E552120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6247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3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24E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8F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7F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09A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80B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F5D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223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596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C6AF56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7DC21C8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7E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B7EB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93F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9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B0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C93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9FD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9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4F4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A0B6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E9511E3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065E74D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8DA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1A5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60F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24E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A1C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912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21B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5B5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EF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25F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7DC7ADD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6DF63685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76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AE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57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3A92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C938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3BC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E295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46AC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170B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0D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4324985E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9D12D9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8D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EFA4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72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4F4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17A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51D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933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2875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E07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4B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4258B17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B38AC78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E8E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B7FC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1759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917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FD3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751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814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43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18A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724D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708C8E3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B2E3C9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D65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667E9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376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6E0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73B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161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D52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2CA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69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076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0588A00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8B7A5AB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9824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B2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874E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7D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820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24F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CD8F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C5E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4844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3094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F2710A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A97FD15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95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C87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115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C39F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9B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8D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78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210F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281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7DD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53F8CB3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5729992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4BFC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E3B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D107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D67D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58F4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761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3A8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47E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2C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C611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30F6C1B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C7E593D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A34D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98B1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3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0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3,919.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E79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3582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1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ACB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,413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DAD8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8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730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20,694.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C35C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8E61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61%</w:t>
            </w:r>
          </w:p>
        </w:tc>
        <w:tc>
          <w:tcPr>
            <w:tcW w:w="70" w:type="pct"/>
            <w:vAlign w:val="center"/>
            <w:hideMark/>
          </w:tcPr>
          <w:p w14:paraId="0470F54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20CE3827" w14:textId="77777777" w:rsidTr="006C2946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27F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12C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8,76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CCF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,335,15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F7B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15,8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A0E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49,8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9505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668,14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53CCC7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87D27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460F3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72F0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270EA02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51543C" w14:textId="77777777" w:rsidR="006C2946" w:rsidRDefault="006C2946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</w:p>
    <w:p w14:paraId="7CBCDEA5" w14:textId="083E2656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15E12A33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4458A5">
        <w:rPr>
          <w:rFonts w:ascii="Museo Sans 100" w:eastAsia="Times New Roman" w:hAnsi="Museo Sans 100" w:cs="Calibri Light"/>
          <w:bCs/>
          <w:sz w:val="20"/>
        </w:rPr>
        <w:t>febrero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063"/>
        <w:gridCol w:w="964"/>
        <w:gridCol w:w="960"/>
        <w:gridCol w:w="949"/>
        <w:gridCol w:w="862"/>
        <w:gridCol w:w="862"/>
        <w:gridCol w:w="970"/>
        <w:gridCol w:w="732"/>
        <w:gridCol w:w="1056"/>
        <w:gridCol w:w="1042"/>
      </w:tblGrid>
      <w:tr w:rsidR="004458A5" w:rsidRPr="004458A5" w14:paraId="3AA6FC6A" w14:textId="77777777" w:rsidTr="00C72EED">
        <w:trPr>
          <w:trHeight w:val="557"/>
        </w:trPr>
        <w:tc>
          <w:tcPr>
            <w:tcW w:w="476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E0CB9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42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92ED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balance</w:t>
            </w:r>
          </w:p>
        </w:tc>
        <w:tc>
          <w:tcPr>
            <w:tcW w:w="127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5526C1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Estado de resultados</w:t>
            </w:r>
          </w:p>
        </w:tc>
        <w:tc>
          <w:tcPr>
            <w:tcW w:w="464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460A36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olocación títulos valores</w:t>
            </w:r>
          </w:p>
        </w:tc>
        <w:tc>
          <w:tcPr>
            <w:tcW w:w="855" w:type="pct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0DBAA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Devolución cotizaciones</w:t>
            </w:r>
          </w:p>
        </w:tc>
        <w:tc>
          <w:tcPr>
            <w:tcW w:w="498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637ED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depósitos cotizaciones</w:t>
            </w:r>
          </w:p>
        </w:tc>
      </w:tr>
      <w:tr w:rsidR="004458A5" w:rsidRPr="004458A5" w14:paraId="2795122A" w14:textId="77777777" w:rsidTr="00C72EED">
        <w:trPr>
          <w:trHeight w:val="535"/>
        </w:trPr>
        <w:tc>
          <w:tcPr>
            <w:tcW w:w="476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332E492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1B9EE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5029C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03C9F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trimoni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0C26F6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E392B8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Gast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2476A6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Resultado del ejercicio</w:t>
            </w:r>
          </w:p>
        </w:tc>
        <w:tc>
          <w:tcPr>
            <w:tcW w:w="464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8C8D5A4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BB8DC9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DF2F81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98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D24CB39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4458A5" w:rsidRPr="004458A5" w14:paraId="38AF1B34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6A1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73 - 2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FDB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79E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7A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40B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5F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5FF9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C4E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0,305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F591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1,0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A5C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2,5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4A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4458A5" w:rsidRPr="004458A5" w14:paraId="23F49ECA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B370E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EFE63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3CC1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E5AE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68EF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FADE8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C00FE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2F6CE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71E5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7E95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3471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4458A5" w:rsidRPr="004458A5" w14:paraId="5F7445B1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7C75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A889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9EB7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E052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AC2F84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BB38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7EB9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A92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EB8C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7B4B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16A2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4458A5" w:rsidRPr="004458A5" w14:paraId="2586C4AA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A285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7FA5F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B39F3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48A9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A209D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5F8B2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69B36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815442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E440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92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FC20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4458A5" w:rsidRPr="004458A5" w14:paraId="3E09995E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336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25B57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FAED1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A8C5D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B94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3D4E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01964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EDF1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6752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C5F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4E5C6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4458A5" w:rsidRPr="004458A5" w14:paraId="70EF3145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4D89A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A5E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B165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98E9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33D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84136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EA29F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459D69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58AD0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64F0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073437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4458A5" w:rsidRPr="004458A5" w14:paraId="68672B8F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34221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0BE1A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DD69D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632153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652D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9A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6663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F3F4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ECEF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A220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2BEAF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4458A5" w:rsidRPr="004458A5" w14:paraId="69F90C9D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FEFC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92496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BBA7C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3EC4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F00782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D81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1281A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994B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E3B6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00A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C28E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4458A5" w:rsidRPr="004458A5" w14:paraId="6CC22C1B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65CA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2256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E70286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FCB31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3E1C3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6CCEC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AC16D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F56F8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C563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8988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415E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4458A5" w:rsidRPr="004458A5" w14:paraId="72B709B5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22ECA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DDFC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1DD3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5915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9306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772DD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27A55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FEF9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DA3AB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095F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8F54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4458A5" w:rsidRPr="004458A5" w14:paraId="6340F446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FC4EC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670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A6CEA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51DD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A341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20B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5620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22BA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4AB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BE7B2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9880B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4458A5" w:rsidRPr="004458A5" w14:paraId="5DEA4905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E81B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49F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E21F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AA4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E00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B633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9D2E5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B4979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2942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EAA6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03C00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4458A5" w:rsidRPr="004458A5" w14:paraId="3C8FECA0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030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24E2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16AE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3F62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BB38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73C3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1610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866B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FE4A0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F75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3570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4458A5" w:rsidRPr="004458A5" w14:paraId="4D9FE4D8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87590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23A8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FB5A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D633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27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8033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4F5E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825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C35C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C8C1A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BB0A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4458A5" w:rsidRPr="004458A5" w14:paraId="7C1A447A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1B00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F958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BCD6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786F1E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FB95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9E1E8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06D4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068A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07CD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5787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30183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4458A5" w:rsidRPr="004458A5" w14:paraId="3516A71B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C202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E76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90B7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D154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9CFF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0EE4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71E09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DC2086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C9217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14FD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5EAC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4458A5" w:rsidRPr="004458A5" w14:paraId="76F71965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11590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60C1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F480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C055F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26BE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73B6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2E9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A82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5BE5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8A9D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C9C0D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4458A5" w:rsidRPr="004458A5" w14:paraId="0DBB1640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9621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8145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4AA1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2D72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9ADF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88E11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4F57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DD71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4B4F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2348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B0E1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4458A5" w:rsidRPr="004458A5" w14:paraId="6E04412E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5150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936B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8C3B3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C87CE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D6D89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2ED8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62892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99D17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1047D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59BE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E8E0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4458A5" w:rsidRPr="004458A5" w14:paraId="32405E08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456A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12084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8,695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D59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0,13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2459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55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89D2A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8,79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C62F3A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,688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B2A6D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BA1EF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434B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3,8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BC7E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49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5677D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6,351.1</w:t>
            </w:r>
          </w:p>
        </w:tc>
      </w:tr>
      <w:tr w:rsidR="004458A5" w:rsidRPr="004458A5" w14:paraId="115F3B32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4141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EF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7,808.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93A8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3,098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84E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54,71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7F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341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44F1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,122.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B2D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219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028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BB33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5,1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7D5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,337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634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2,821.2</w:t>
            </w:r>
          </w:p>
        </w:tc>
      </w:tr>
      <w:tr w:rsidR="004458A5" w:rsidRPr="004458A5" w14:paraId="30B57C89" w14:textId="77777777" w:rsidTr="004458A5">
        <w:trPr>
          <w:trHeight w:val="557"/>
        </w:trPr>
        <w:tc>
          <w:tcPr>
            <w:tcW w:w="476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6EB40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6AFE03C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DE2E3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437A3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58155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DACCDC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5E20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FEBD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C14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364,3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31B2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6,43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89E6C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 </w:t>
            </w: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2866"/>
      </w:tblGrid>
      <w:tr w:rsidR="004458A5" w:rsidRPr="004458A5" w14:paraId="7F04BA0A" w14:textId="77777777" w:rsidTr="00C72EED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50294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4458A5" w:rsidRPr="004458A5" w14:paraId="12536783" w14:textId="77777777" w:rsidTr="00C72EED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36204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umulado 1973 - febrero 2024</w:t>
            </w:r>
          </w:p>
        </w:tc>
      </w:tr>
      <w:tr w:rsidR="004458A5" w:rsidRPr="004458A5" w14:paraId="13A24A74" w14:textId="77777777" w:rsidTr="00C72EED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24B6CB4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4458A5" w14:paraId="25AC24EE" w14:textId="77777777" w:rsidTr="004458A5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EF2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25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338,763</w:t>
            </w:r>
          </w:p>
        </w:tc>
      </w:tr>
      <w:tr w:rsidR="004458A5" w:rsidRPr="004458A5" w14:paraId="7EE28043" w14:textId="77777777" w:rsidTr="004458A5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81174B5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7311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3,335,151.3</w:t>
            </w:r>
          </w:p>
        </w:tc>
      </w:tr>
      <w:tr w:rsidR="004458A5" w:rsidRPr="004458A5" w14:paraId="0D193B9B" w14:textId="77777777" w:rsidTr="004458A5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F8CC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9045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338,763</w:t>
            </w:r>
          </w:p>
        </w:tc>
      </w:tr>
      <w:tr w:rsidR="004458A5" w:rsidRPr="004458A5" w14:paraId="41A3FA40" w14:textId="77777777" w:rsidTr="004458A5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0584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7E47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1,615,897</w:t>
            </w:r>
          </w:p>
        </w:tc>
      </w:tr>
      <w:tr w:rsidR="004458A5" w:rsidRPr="004458A5" w14:paraId="7E4BC8B2" w14:textId="77777777" w:rsidTr="004458A5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447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273A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149,878</w:t>
            </w:r>
          </w:p>
        </w:tc>
      </w:tr>
      <w:tr w:rsidR="004458A5" w:rsidRPr="004458A5" w14:paraId="45BCBAD6" w14:textId="77777777" w:rsidTr="004458A5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5F5E9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4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,668,141.4</w:t>
            </w:r>
          </w:p>
        </w:tc>
      </w:tr>
      <w:tr w:rsidR="004458A5" w:rsidRPr="004458A5" w14:paraId="1B635FE3" w14:textId="77777777" w:rsidTr="004458A5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878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798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364,305</w:t>
            </w:r>
          </w:p>
        </w:tc>
      </w:tr>
      <w:tr w:rsidR="004458A5" w:rsidRPr="004458A5" w14:paraId="6B56AF45" w14:textId="77777777" w:rsidTr="004458A5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6248A7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A15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206,436.5</w:t>
            </w:r>
          </w:p>
        </w:tc>
      </w:tr>
      <w:tr w:rsidR="004458A5" w:rsidRPr="004458A5" w14:paraId="4E97812F" w14:textId="77777777" w:rsidTr="004458A5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EED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4458A5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CA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93,842</w:t>
            </w:r>
          </w:p>
        </w:tc>
      </w:tr>
      <w:tr w:rsidR="004458A5" w:rsidRPr="004458A5" w14:paraId="3C1C2A57" w14:textId="77777777" w:rsidTr="004458A5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43C9A2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B12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,220,694.8</w:t>
            </w:r>
          </w:p>
        </w:tc>
      </w:tr>
      <w:tr w:rsidR="004458A5" w:rsidRPr="004458A5" w14:paraId="1CA16BBF" w14:textId="77777777" w:rsidTr="004458A5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11A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4458A5" w:rsidRPr="004458A5" w14:paraId="73A4DEAE" w14:textId="77777777" w:rsidTr="004458A5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AF3D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EA680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93,842</w:t>
            </w:r>
          </w:p>
        </w:tc>
      </w:tr>
      <w:tr w:rsidR="004458A5" w:rsidRPr="004458A5" w14:paraId="251D8130" w14:textId="77777777" w:rsidTr="004458A5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FF9DC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54390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93,081</w:t>
            </w:r>
          </w:p>
        </w:tc>
      </w:tr>
      <w:tr w:rsidR="004458A5" w:rsidRPr="004458A5" w14:paraId="162BB267" w14:textId="77777777" w:rsidTr="004458A5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F1E3A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6857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761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BDA9982" w14:textId="77777777" w:rsidR="004458A5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266E949D" w14:textId="77777777" w:rsidR="004458A5" w:rsidRPr="00FB1D2A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53"/>
        <w:gridCol w:w="1399"/>
        <w:gridCol w:w="1433"/>
        <w:gridCol w:w="1433"/>
        <w:gridCol w:w="1399"/>
      </w:tblGrid>
      <w:tr w:rsidR="004458A5" w:rsidRPr="004458A5" w14:paraId="6AF4DD90" w14:textId="77777777" w:rsidTr="00C72EED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16B42F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4458A5" w:rsidRPr="004458A5" w14:paraId="3927AFE9" w14:textId="77777777" w:rsidTr="00C72EED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4EE4C35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eríodo febrero 2020 - 2024</w:t>
            </w:r>
          </w:p>
        </w:tc>
      </w:tr>
      <w:tr w:rsidR="004458A5" w:rsidRPr="004458A5" w14:paraId="4F042C32" w14:textId="77777777" w:rsidTr="00C72EED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4294516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4458A5" w14:paraId="36816B1A" w14:textId="77777777" w:rsidTr="00C72EED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E20481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77A709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F3E7A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ADFB7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385F0B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471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4</w:t>
            </w:r>
          </w:p>
        </w:tc>
      </w:tr>
      <w:tr w:rsidR="004458A5" w:rsidRPr="004458A5" w14:paraId="5A36F00A" w14:textId="77777777" w:rsidTr="004458A5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6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111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26,633.7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2F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27,157.1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BA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30,136.1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F601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31,034.3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6BE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32,840.7</w:t>
            </w:r>
          </w:p>
        </w:tc>
      </w:tr>
      <w:tr w:rsidR="004458A5" w:rsidRPr="004458A5" w14:paraId="53A0783E" w14:textId="77777777" w:rsidTr="004458A5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3834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F23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.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7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7.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2722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165D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5.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D64C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</w:tr>
      <w:tr w:rsidR="004458A5" w:rsidRPr="004458A5" w14:paraId="1C4279EF" w14:textId="77777777" w:rsidTr="004458A5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1BA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D4D0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1,18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8014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1,13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66ACF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1,41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5FF8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1,17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7E3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1,335</w:t>
            </w:r>
          </w:p>
        </w:tc>
      </w:tr>
      <w:tr w:rsidR="004458A5" w:rsidRPr="004458A5" w14:paraId="1326AD99" w14:textId="77777777" w:rsidTr="004458A5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D4C77BA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99F3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24,088.7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9F3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20,769.8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A42D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34,128.5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FA6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24,169.9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2F50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33,919.0</w:t>
            </w:r>
          </w:p>
        </w:tc>
      </w:tr>
      <w:tr w:rsidR="004458A5" w:rsidRPr="004458A5" w14:paraId="27B003DC" w14:textId="77777777" w:rsidTr="004458A5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E94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895F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19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CED17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13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7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58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D59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2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20E2F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513</w:t>
            </w:r>
          </w:p>
        </w:tc>
      </w:tr>
      <w:tr w:rsidR="004458A5" w:rsidRPr="004458A5" w14:paraId="29D61184" w14:textId="77777777" w:rsidTr="004458A5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690D881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CE8E9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8,028.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082B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4,951.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323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8,880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23B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7,592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DEEF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8,413.3</w:t>
            </w:r>
          </w:p>
        </w:tc>
      </w:tr>
      <w:tr w:rsidR="004458A5" w:rsidRPr="004458A5" w14:paraId="10736E74" w14:textId="77777777" w:rsidTr="004458A5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AB1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36855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7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61F7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68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1EF4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65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6130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49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E399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437</w:t>
            </w:r>
          </w:p>
        </w:tc>
      </w:tr>
      <w:tr w:rsidR="004458A5" w:rsidRPr="004458A5" w14:paraId="150ACCFF" w14:textId="77777777" w:rsidTr="004458A5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610CBE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29C2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2,769.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C86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2,020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D898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2,727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67FB3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9,962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1DA9E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9,495.2</w:t>
            </w:r>
          </w:p>
        </w:tc>
      </w:tr>
      <w:tr w:rsidR="004458A5" w:rsidRPr="004458A5" w14:paraId="38F22F3A" w14:textId="77777777" w:rsidTr="004458A5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6705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FD9C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17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1CB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24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A3FB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12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7BDE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39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24C6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301</w:t>
            </w:r>
          </w:p>
        </w:tc>
      </w:tr>
      <w:tr w:rsidR="004458A5" w:rsidRPr="004458A5" w14:paraId="4608521C" w14:textId="77777777" w:rsidTr="004458A5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0A85B5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84F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2,041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BEF32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2,837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8227A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,659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83CB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5,680.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7ED6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4,470.1</w:t>
            </w:r>
          </w:p>
        </w:tc>
      </w:tr>
      <w:tr w:rsidR="004458A5" w:rsidRPr="004458A5" w14:paraId="7E7EE77E" w14:textId="77777777" w:rsidTr="004458A5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2DA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BFBB4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8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FC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7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0ED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5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5107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5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9B72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84</w:t>
            </w:r>
          </w:p>
        </w:tc>
      </w:tr>
      <w:tr w:rsidR="004458A5" w:rsidRPr="004458A5" w14:paraId="489282B8" w14:textId="77777777" w:rsidTr="004458A5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583D644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FD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,249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49397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960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ECF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860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BDEC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934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FD903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,540.3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18AD4335" w14:textId="77777777" w:rsidR="004458A5" w:rsidRDefault="004458A5">
      <w:pPr>
        <w:rPr>
          <w:rFonts w:ascii="Museo Sans 100" w:eastAsia="Times New Roman" w:hAnsi="Museo Sans 100" w:cs="Calibri Light"/>
          <w:sz w:val="16"/>
          <w:szCs w:val="20"/>
        </w:rPr>
      </w:pPr>
    </w:p>
    <w:p w14:paraId="49FF80EA" w14:textId="77777777" w:rsidR="004458A5" w:rsidRDefault="004458A5">
      <w:pPr>
        <w:rPr>
          <w:rFonts w:ascii="Museo Sans 100" w:eastAsia="Times New Roman" w:hAnsi="Museo Sans 100" w:cs="Calibri Light"/>
          <w:sz w:val="16"/>
          <w:szCs w:val="20"/>
        </w:rPr>
      </w:pPr>
    </w:p>
    <w:p w14:paraId="050B00A8" w14:textId="77777777" w:rsidR="004A0AD2" w:rsidRPr="00FB1D2A" w:rsidRDefault="004A0AD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165"/>
      </w:tblGrid>
      <w:tr w:rsidR="004458A5" w:rsidRPr="004458A5" w14:paraId="7FEF6A7D" w14:textId="77777777" w:rsidTr="00C72EED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1FE32C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Estados financieros</w:t>
            </w:r>
            <w:bookmarkEnd w:id="0"/>
          </w:p>
        </w:tc>
      </w:tr>
      <w:tr w:rsidR="004458A5" w:rsidRPr="004458A5" w14:paraId="726AC73B" w14:textId="77777777" w:rsidTr="00C72EED">
        <w:trPr>
          <w:trHeight w:val="300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ED527F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l mes de febrero 2024</w:t>
            </w:r>
          </w:p>
        </w:tc>
      </w:tr>
      <w:tr w:rsidR="004458A5" w:rsidRPr="004458A5" w14:paraId="504760FF" w14:textId="77777777" w:rsidTr="00C72EED">
        <w:trPr>
          <w:trHeight w:val="499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056A0B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4458A5" w14:paraId="6E1845E8" w14:textId="77777777" w:rsidTr="004458A5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1056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4458A5" w:rsidRPr="004458A5" w14:paraId="52C47040" w14:textId="77777777" w:rsidTr="004458A5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ED6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AA6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,057,808.4</w:t>
            </w:r>
          </w:p>
        </w:tc>
      </w:tr>
      <w:tr w:rsidR="004458A5" w:rsidRPr="004458A5" w14:paraId="022F02F7" w14:textId="77777777" w:rsidTr="004458A5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318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0F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403,098.4</w:t>
            </w:r>
          </w:p>
        </w:tc>
      </w:tr>
      <w:tr w:rsidR="004458A5" w:rsidRPr="004458A5" w14:paraId="650FD297" w14:textId="77777777" w:rsidTr="004458A5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62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8608E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654,710.0</w:t>
            </w:r>
          </w:p>
        </w:tc>
      </w:tr>
      <w:tr w:rsidR="004458A5" w:rsidRPr="004458A5" w14:paraId="73ECAC2F" w14:textId="77777777" w:rsidTr="004458A5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EDA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4458A5" w:rsidRPr="004458A5" w14:paraId="7B1EAFDE" w14:textId="77777777" w:rsidTr="004458A5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6C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8E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29,341.6</w:t>
            </w:r>
          </w:p>
        </w:tc>
      </w:tr>
      <w:tr w:rsidR="004458A5" w:rsidRPr="004458A5" w14:paraId="277935FA" w14:textId="77777777" w:rsidTr="004458A5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DDF5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E0B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7,122.0</w:t>
            </w:r>
          </w:p>
        </w:tc>
      </w:tr>
      <w:tr w:rsidR="004458A5" w:rsidRPr="004458A5" w14:paraId="55AFDBD6" w14:textId="77777777" w:rsidTr="004458A5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81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AE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458A5">
              <w:rPr>
                <w:rFonts w:ascii="Museo Sans 100" w:eastAsia="Times New Roman" w:hAnsi="Museo Sans 100" w:cs="Arial"/>
                <w:sz w:val="16"/>
                <w:szCs w:val="16"/>
              </w:rPr>
              <w:t>$12,219.7</w:t>
            </w:r>
          </w:p>
        </w:tc>
      </w:tr>
    </w:tbl>
    <w:p w14:paraId="47B94D80" w14:textId="77777777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6A290EB1" w:rsidR="002B575F" w:rsidRPr="00E0208B" w:rsidRDefault="00AC756F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44258726" wp14:editId="0E1EA478">
            <wp:extent cx="3968151" cy="2277373"/>
            <wp:effectExtent l="0" t="0" r="0" b="0"/>
            <wp:docPr id="111965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35613F63" w14:textId="77777777" w:rsidR="00471BB4" w:rsidRPr="00E774C5" w:rsidRDefault="00471BB4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</w:p>
    <w:p w14:paraId="5C53C76C" w14:textId="28563F81" w:rsidR="00EF315A" w:rsidRPr="00FB1D2A" w:rsidRDefault="00AC756F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0FCEFBE7" wp14:editId="12A27DB3">
            <wp:extent cx="4240481" cy="2392137"/>
            <wp:effectExtent l="0" t="0" r="0" b="0"/>
            <wp:docPr id="1031299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317E"/>
    <w:rsid w:val="004458A5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1BB4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2946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2B27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C756F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625B"/>
    <w:rsid w:val="00B274CF"/>
    <w:rsid w:val="00B300F6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2D8"/>
    <w:rsid w:val="00C6560E"/>
    <w:rsid w:val="00C71FDF"/>
    <w:rsid w:val="00C72593"/>
    <w:rsid w:val="00C72EED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57B0B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35D2"/>
    <w:rsid w:val="00FE5117"/>
    <w:rsid w:val="00FE7061"/>
    <w:rsid w:val="00FE79AB"/>
    <w:rsid w:val="00FE7B36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4\Sitio%20Web%20feb%202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4\Sitio%20Web%20feb%2024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668654686407828"/>
          <c:y val="0.2824292228529577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FEBRERO 2024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DC-4A07-996C-B36DFB25526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DC-4A07-996C-B36DFB255265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DC-4A07-996C-B36DFB255265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DC-4A07-996C-B36DFB255265}"/>
              </c:ext>
            </c:extLst>
          </c:dPt>
          <c:dLbls>
            <c:dLbl>
              <c:idx val="0"/>
              <c:layout>
                <c:manualLayout>
                  <c:x val="-9.3384787437640421E-2"/>
                  <c:y val="-0.180562082577469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DC-4A07-996C-B36DFB255265}"/>
                </c:ext>
              </c:extLst>
            </c:dLbl>
            <c:dLbl>
              <c:idx val="1"/>
              <c:layout>
                <c:manualLayout>
                  <c:x val="0.1245130499168539"/>
                  <c:y val="-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DC-4A07-996C-B36DFB255265}"/>
                </c:ext>
              </c:extLst>
            </c:dLbl>
            <c:dLbl>
              <c:idx val="2"/>
              <c:layout>
                <c:manualLayout>
                  <c:x val="0.13866226013467808"/>
                  <c:y val="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DC-4A07-996C-B36DFB255265}"/>
                </c:ext>
              </c:extLst>
            </c:dLbl>
            <c:dLbl>
              <c:idx val="3"/>
              <c:layout>
                <c:manualLayout>
                  <c:x val="-9.6214629481205335E-2"/>
                  <c:y val="8.29609568599181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DC-4A07-996C-B36DFB2552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513</c:v>
                </c:pt>
                <c:pt idx="1">
                  <c:v>437</c:v>
                </c:pt>
                <c:pt idx="2">
                  <c:v>301</c:v>
                </c:pt>
                <c:pt idx="3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DC-4A07-996C-B36DFB2552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22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FEBRERO 2024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E1-4417-8FBD-3AB18F8FF97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E1-4417-8FBD-3AB18F8FF97B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E1-4417-8FBD-3AB18F8FF97B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E1-4417-8FBD-3AB18F8FF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663</c:v>
                </c:pt>
                <c:pt idx="1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E1-4417-8FBD-3AB18F8FF9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8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21</cdr:x>
      <cdr:y>0.473</cdr:y>
    </cdr:from>
    <cdr:to>
      <cdr:x>0.60308</cdr:x>
      <cdr:y>0.70749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917252" y="1230940"/>
          <a:ext cx="789284" cy="6102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900" b="0" i="0" u="none" strike="noStrike">
              <a:solidFill>
                <a:srgbClr val="000000"/>
              </a:solidFill>
              <a:latin typeface="Museo Sans 100"/>
            </a:rPr>
            <a:pPr algn="ctr"/>
            <a:t>Total 1,335 créditos</a:t>
          </a:fld>
          <a:endParaRPr lang="es-SV" sz="9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394</cp:revision>
  <cp:lastPrinted>2020-10-28T16:23:00Z</cp:lastPrinted>
  <dcterms:created xsi:type="dcterms:W3CDTF">2020-06-09T06:03:00Z</dcterms:created>
  <dcterms:modified xsi:type="dcterms:W3CDTF">2024-03-21T20:27:00Z</dcterms:modified>
</cp:coreProperties>
</file>